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19-2022 i Ånge kommun</w:t>
      </w:r>
    </w:p>
    <w:p>
      <w:r>
        <w:t>Detta dokument behandlar höga naturvärden i avverkningsamälan A 49519-2022 i Ånge kommun. Denna avverkningsanmälan inkom 2022-10-2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dvärgbägarlav (NT), garnlav (NT), lunglav (NT), mörk kolflarnlav (NT), tretåig hackspett (NT, §4), bårdlav (S), dropptaggsvamp (S), grönpyrol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9519-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25, E 520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49519-2022.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125, E 5209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